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40" w:rsidRDefault="00617F40" w:rsidP="00277F9F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pict>
          <v:group id="Group 106" o:spid="_x0000_s1026" style="position:absolute;left:0;text-align:left;margin-left:0;margin-top:0;width:595.2pt;height:841.9pt;z-index:251659264;mso-position-horizontal-relative:page;mso-position-vertical-relative:page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pqhqagAooooAKKguO1FAC0UUUAFTVD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TVDU1ABRRRQAUUUUAQ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NUNTUAFFFFABRRRQ&#10;BDRRRQAUUUUAFFFFABRRRQAUUUUAFFFFABRRRQAUUUUAFFFFABRRRQAUUUUAFFFFABRRRQAUUUUA&#10;FFR8/aPK8k4x/rqk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NUNTUAFFFFABRRRQB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1Q1NQAUUUUAFFFFAEN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2G6huvu06kubYXA5oAWiiigAooooAKKKKACiiigAooooAKKKKACiiigAooooAKKKKACi&#10;iigAooooAKKKKACpqhqagAooooAKKKKAI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T7SPtHk45xS0UUAFFFFABRRRQAUUUUAFFFFABRRRQAUUUUAFFFFABRRRQAVNUNTUAFFFFAB&#10;RRRQBDRRRQAUUUUAFFFFABRRRQAUUUUAFFFFABRRRQAVNUNFABRRRQAUUUUAFFFFABRRRQAUUUUA&#10;FFFFABRRRQAUUUUAFFFFAE1Q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TVDU1ABRRRQAUUUUAQ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W1sLccUtFABRRRQAUUUUAFFFFABRRRQAUUUUAFFFFABU1&#10;Q1NQAUUUUAFFFFAEN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TVDU1ABRRRQAUUUUAQ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NUNTUAFFFFABRRRQBDRRRQAUUUUAFFFFABRRRQAUUUUAN+zn/nsad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NUNTUAFFFFABRRRQB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1Q1NQAUUUUAFFFFAEN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TVDU1ABRRRQAUV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NUNTUAFFFFABRRRQB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1Q1NQAUUUUAFFFFAEN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TVDU1&#10;ABRRRQAUUUUAQ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SXNyLcciloAKKKKACiiigAooooAKKKKACiiigAooooAKKKKACiiigAqaoamoAKKKKACiiigC&#10;G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mqGpqACiiigAooooAhooooAKKKKACiiigAoo&#10;ooAKKKKACiiigAooooAKKKKACiiigAooooAKKKKACiiigAooooAKKKKACiiigAooooAKKKKACiii&#10;gAooooAKKKKACiiigAooooAKKKKACiiigAoopIbgOOa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pqhqagAooooAKKKKAI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mqGpqACiiigAooooAh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mqGpqACiiigAooooAh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pqhqagAooooAKKKKAIaKKKACiiigAooooAKKKKACiipqAI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pqhqagAooooA&#10;KKKKAI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mqGpqACiiigAooooAh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N/gr458TePfDl5c+KvBFx4K1K2vTbra3M4n84DGJgQOlekU&#10;UAFFFFABRRRQAUUUUAFFFFABRRRQAUUUUAFTVDU1ABRRRQAUUUUAQ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/y8UUUUAFFFFABRRRQAUUUUAFFFFABRRRQAUUUUAFFFFABRRRQAUUUUAFF&#10;FFABRRRQAUUUUAFTVDU1ABRRRQAUUUUAQ0UUUAFFFFABRRRQAUUUUATVDRRQBNUN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1Q1NQAUUUUAFFFFAENF&#10;FFABRRRQAUUUUAFFFFABRRRQAUUUUAFFFFABRRRQAUUUUAFFFFABRRRQAUUUUAFFFFABRRRQAUUU&#10;UAFFFFABRRRQAUUUUAFFFFABRRRQAUUUUAFFFFABRRRQAUUUUAFFFFABRRRQA2C3W2g2w0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aoamoAKKKKACiiigCGiiigAooooAKKKKACiiigAooooAKKKK&#10;ACiiigAooooAKKKKACiiigAooooAKKKKACiiigBn2qCCYQmXDehp9FFABRRRQAUUUUAFFFFABRRR&#10;QAUUUUAFFFFABRRRQAUUUUAFFFFABRWfq2kQ6pp01lMZlgmh8g+RKYj+GDxWh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NUNTUAFFFFABRRRQB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1Q1NQ&#10;AUUUUAFFFFAENFFFABRU1Q0AFFFFABRRRQAUUUUAFFFFABRRRQAUUUUAFFFFABUduDb2+JpvPP8A&#10;eqS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pqhqagAooooAKKKKAIaKKKACpqh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TVDU&#10;1ABRRRQAUUUUAQ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NUNTUAFFFFABRRRQB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TVDU1ABRRRQAUUUUAQ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TVDU1ABRRRQAUUUUAQ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NUNTUAFFFFABRRRQB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1Q1NQAVDU1Q0ATUV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/buBVlOGw0DaCZL8v7X4C0lkQ0uWiOEnjSPc6ooOw3o+dN1u7+5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4WnDAAAA2gAAAA8AAABkcnMvZG93bnJldi54bWxEj0+LwjAUxO+C3yE8YW+a1gX/VKOosKAs&#10;yK568Phonm21eSlNttZvvxEEj8PMb4aZL1tTioZqV1hWEA8iEMSp1QVnCk7Hr/4EhPPIGkvLpOBB&#10;DpaLbmeOibZ3/qXm4DMRStglqCD3vkqkdGlOBt3AVsTBu9jaoA+yzqSu8R7KTSmHUTSSBgsOCzlW&#10;tMkpvR3+jIKx+Vz/DHfn7/15+pD7eDu67m6o1EevXc1AeGr9O/yitzpw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3hacMAAADaAAAADwAAAAAAAAAAAAAAAACf&#10;AgAAZHJzL2Rvd25yZXYueG1sUEsFBgAAAAAEAAQA9wAAAI8DAAAAAA==&#10;">
              <v:imagedata r:id="rId5" o:title=""/>
            </v:shape>
            <v:shape id="Picture 8" o:spid="_x0000_s1028" type="#_x0000_t75" style="position:absolute;left:7559;top:5608;width:59984;height:88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/77AAAAA2gAAAA8AAABkcnMvZG93bnJldi54bWxET02LwjAQvQv+hzALe9O0XRGpRmkFYRe8&#10;qHVhb0MztmWbSWmi1n9vDoLHx/tebQbTihv1rrGsIJ5GIIhLqxuuFBSn3WQBwnlkja1lUvAgB5v1&#10;eLTCVNs7H+h29JUIIexSVFB736VSurImg25qO+LAXWxv0AfYV1L3eA/hppVJFM2lwYZDQ40dbWsq&#10;/49Xo6DKXbI/2FlePuK/n6/f7JwVSavU58eQLUF4Gvxb/HJ/awVha7gSbo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L/vsAAAADaAAAADwAAAAAAAAAAAAAAAACfAgAA&#10;ZHJzL2Rvd25yZXYueG1sUEsFBgAAAAAEAAQA9wAAAIwDAAAAAA==&#10;">
              <v:imagedata r:id="rId6" o:title=""/>
            </v:shape>
            <w10:wrap type="topAndBottom" anchorx="page" anchory="page"/>
          </v:group>
        </w:pict>
      </w: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A734D3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Настоящее П</w:t>
      </w:r>
      <w:r w:rsidR="00A734D3">
        <w:rPr>
          <w:rFonts w:ascii="Times New Roman" w:eastAsia="Times New Roman" w:hAnsi="Times New Roman"/>
          <w:sz w:val="24"/>
          <w:szCs w:val="24"/>
        </w:rPr>
        <w:t>оложение о комиссии по урегулированию споров  между участниками образовательных отношений (далее – Положение) разработано для муниципального</w:t>
      </w:r>
      <w:r w:rsidR="000907F7">
        <w:rPr>
          <w:rFonts w:ascii="Times New Roman" w:eastAsia="Times New Roman" w:hAnsi="Times New Roman"/>
          <w:sz w:val="24"/>
          <w:szCs w:val="24"/>
        </w:rPr>
        <w:t xml:space="preserve"> бюджетного </w:t>
      </w:r>
      <w:r w:rsidR="00A734D3">
        <w:rPr>
          <w:rFonts w:ascii="Times New Roman" w:eastAsia="Times New Roman" w:hAnsi="Times New Roman"/>
          <w:sz w:val="24"/>
          <w:szCs w:val="24"/>
        </w:rPr>
        <w:t xml:space="preserve"> дошкольного образовательно</w:t>
      </w:r>
      <w:r>
        <w:rPr>
          <w:rFonts w:ascii="Times New Roman" w:eastAsia="Times New Roman" w:hAnsi="Times New Roman"/>
          <w:sz w:val="24"/>
          <w:szCs w:val="24"/>
        </w:rPr>
        <w:t>го учреждения детский сад № 134</w:t>
      </w:r>
      <w:r w:rsidR="00A734D3">
        <w:rPr>
          <w:rFonts w:ascii="Times New Roman" w:eastAsia="Times New Roman" w:hAnsi="Times New Roman"/>
          <w:sz w:val="24"/>
          <w:szCs w:val="24"/>
        </w:rPr>
        <w:t xml:space="preserve"> (далее — Учреждение) в соответствии с Федеральным законом «Об образовании в Российской Федерации»,  Уставом Учреждения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Настоящее Положение определяет статус, функции, а также порядок формирования и регламент работы комиссии по урегулированию споров между участниками образовательных отношений </w:t>
      </w:r>
      <w:r w:rsidRPr="00277F9F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далее</w:t>
      </w:r>
      <w:r w:rsidR="00277F9F">
        <w:rPr>
          <w:rFonts w:ascii="Times New Roman" w:eastAsia="Times New Roman" w:hAnsi="Times New Roman"/>
          <w:sz w:val="24"/>
          <w:szCs w:val="24"/>
        </w:rPr>
        <w:t xml:space="preserve"> – Комиссия)</w:t>
      </w:r>
      <w:r>
        <w:rPr>
          <w:rFonts w:ascii="Times New Roman" w:eastAsia="Times New Roman" w:hAnsi="Times New Roman"/>
          <w:sz w:val="24"/>
          <w:szCs w:val="24"/>
        </w:rPr>
        <w:t xml:space="preserve"> Учреждения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</w:t>
      </w:r>
      <w:r w:rsidR="00277F9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  Комиссия создается в целях урегулирования спорных вопросов, конфликтных ситуаций, рассмотрения жалоб родителей (законных представителей) и работников Учреждения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 Комиссия в своей деятельности руководствуется:</w:t>
      </w:r>
    </w:p>
    <w:p w:rsidR="00A734D3" w:rsidRDefault="00A734D3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рудовым Кодексом Р</w:t>
      </w:r>
      <w:r w:rsidR="00277F9F">
        <w:rPr>
          <w:rFonts w:ascii="Times New Roman" w:eastAsia="Times New Roman" w:hAnsi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="00277F9F">
        <w:rPr>
          <w:rFonts w:ascii="Times New Roman" w:eastAsia="Times New Roman" w:hAnsi="Times New Roman"/>
          <w:sz w:val="24"/>
          <w:szCs w:val="24"/>
        </w:rPr>
        <w:t>едерации</w:t>
      </w:r>
      <w:r>
        <w:rPr>
          <w:rFonts w:ascii="Times New Roman" w:eastAsia="Times New Roman" w:hAnsi="Times New Roman"/>
          <w:sz w:val="24"/>
          <w:szCs w:val="24"/>
        </w:rPr>
        <w:t>;                                                                                                                            - Конвенцией о правах ребенка;                                                                                                                     - Федеральным законом «Об образовании в Российской Федерации»;                                                                   - Уставом Учреждения;                                                                                                                                 - Коллективным договором;                                                                                                                                    - Правилами внутреннего трудового распорядка и другими локальными актами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 В своей работе Комиссия использует не запрещенные законодательством Российской Федерации способы защиты прав и законных интересов.</w:t>
      </w:r>
    </w:p>
    <w:p w:rsidR="00A734D3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 Члены К</w:t>
      </w:r>
      <w:r w:rsidR="00A734D3">
        <w:rPr>
          <w:rFonts w:ascii="Times New Roman" w:eastAsia="Times New Roman" w:hAnsi="Times New Roman"/>
          <w:sz w:val="24"/>
          <w:szCs w:val="24"/>
        </w:rPr>
        <w:t>омиссии избираются на общем собрании трудового коллектива Учреждения путем  открытого голосования сроком на 3 года. </w:t>
      </w:r>
    </w:p>
    <w:p w:rsidR="00277F9F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  Задачи и функции Комиссии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A734D3" w:rsidRDefault="00A734D3" w:rsidP="00277F9F">
      <w:pPr>
        <w:spacing w:after="0" w:line="0" w:lineRule="atLeast"/>
        <w:ind w:right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 Основной задачей Комиссии является урегулирования конфликтных ситуаций и разногласий между участниками образовательных отношений путём доказательного разъяснения принятия оптимального варианта решения в каждом конкретном случае.</w:t>
      </w:r>
    </w:p>
    <w:p w:rsidR="00A734D3" w:rsidRDefault="00A734D3" w:rsidP="00277F9F">
      <w:pPr>
        <w:spacing w:after="0" w:line="0" w:lineRule="atLeast"/>
        <w:ind w:right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Комиссия рассматривает вопросы организации пребывания воспитанников в</w:t>
      </w:r>
      <w:r w:rsidR="00277F9F">
        <w:rPr>
          <w:rFonts w:ascii="Times New Roman" w:eastAsia="Times New Roman" w:hAnsi="Times New Roman"/>
          <w:sz w:val="24"/>
          <w:szCs w:val="24"/>
        </w:rPr>
        <w:t> Учреждении.</w:t>
      </w:r>
    </w:p>
    <w:p w:rsidR="00A734D3" w:rsidRDefault="00A734D3" w:rsidP="00277F9F">
      <w:pPr>
        <w:spacing w:after="0" w:line="0" w:lineRule="atLeast"/>
        <w:ind w:right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 Для решения отдельных вопросов Комиссия обращается за получением досто</w:t>
      </w:r>
      <w:r>
        <w:rPr>
          <w:rFonts w:ascii="Times New Roman" w:eastAsia="Times New Roman" w:hAnsi="Times New Roman"/>
          <w:sz w:val="24"/>
          <w:szCs w:val="24"/>
        </w:rPr>
        <w:softHyphen/>
        <w:t>верной информации к участникам конфликта.</w:t>
      </w:r>
    </w:p>
    <w:p w:rsidR="00A734D3" w:rsidRDefault="00A734D3" w:rsidP="00277F9F">
      <w:pPr>
        <w:spacing w:after="0" w:line="0" w:lineRule="atLeast"/>
        <w:ind w:right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 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</w:t>
      </w:r>
      <w:r>
        <w:rPr>
          <w:rFonts w:ascii="Times New Roman" w:eastAsia="Times New Roman" w:hAnsi="Times New Roman"/>
          <w:sz w:val="24"/>
          <w:szCs w:val="24"/>
        </w:rPr>
        <w:softHyphen/>
        <w:t>стам, в компетенции которых находится рассматриваемый вопрос.</w:t>
      </w:r>
    </w:p>
    <w:p w:rsidR="00277F9F" w:rsidRDefault="00277F9F" w:rsidP="00277F9F">
      <w:pPr>
        <w:spacing w:after="0" w:line="0" w:lineRule="atLeast"/>
        <w:ind w:right="76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  Состав Комиссии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 Комиссия создается в Учреждении из равного числа родителей (законных представителей) несовершеннолетних воспитанников, работников организации, осуществляющей образовательную деятельность, не менее четырех членов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Председатель Комиссии выбирается членами комиссии путем открытого голосования большинством голосов и  несёт ответственность за её работу, грамотное и своевременное оформление документации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 Секретарь Комиссии избирается из числа членов Комиссии на первом заседании большинством голосов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. Член Комиссии вправе подать заявление о выводе его из состава Комиссии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. В случае выхода одного из членов Комиссии из ее состава проводятся дополнительные выборы на общем собрании трудового коллектива Учреждения путем  открытого голосования.</w:t>
      </w:r>
    </w:p>
    <w:p w:rsidR="00277F9F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  Права членов Комиссии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ены Комиссии имеют право: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 Принимать к рассмотрению заявления любого участника образовательных отношений при нарушении и ущемлении прав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 Запрашивать дополнительную документацию, материалы для проведения самостоятель</w:t>
      </w:r>
      <w:r>
        <w:rPr>
          <w:rFonts w:ascii="Times New Roman" w:eastAsia="Times New Roman" w:hAnsi="Times New Roman"/>
          <w:sz w:val="24"/>
          <w:szCs w:val="24"/>
        </w:rPr>
        <w:softHyphen/>
        <w:t>ного изучения вопроса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 Рекомендовать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277F9F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 Обязанности членов Комиссии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Члены Комиссии обязаны: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 Принимать активное участие в рассмотрении поданных заявлений в  письмен</w:t>
      </w:r>
      <w:r>
        <w:rPr>
          <w:rFonts w:ascii="Times New Roman" w:eastAsia="Times New Roman" w:hAnsi="Times New Roman"/>
          <w:sz w:val="24"/>
          <w:szCs w:val="24"/>
        </w:rPr>
        <w:softHyphen/>
        <w:t>ной форме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 Давать обоснованный ответ заявителю  в письменной форме</w:t>
      </w:r>
    </w:p>
    <w:p w:rsidR="00277F9F" w:rsidRDefault="00277F9F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 Ответственность членов Комиссии</w:t>
      </w:r>
    </w:p>
    <w:p w:rsidR="00A734D3" w:rsidRDefault="00277F9F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 Члены  К</w:t>
      </w:r>
      <w:r w:rsidR="00A734D3">
        <w:rPr>
          <w:rFonts w:ascii="Times New Roman" w:eastAsia="Times New Roman" w:hAnsi="Times New Roman"/>
          <w:sz w:val="24"/>
          <w:szCs w:val="24"/>
        </w:rPr>
        <w:t>омиссии обязаны сохранять тайну рассматриваемых вопросов.</w:t>
      </w:r>
    </w:p>
    <w:p w:rsidR="00277F9F" w:rsidRDefault="00277F9F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Порядок рассмотрения заявлений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. Заявления участников образовательных отношений подлежат обязательной регистрации в журнале, в котором отмечается ход рассмотрения заявлений и их исполнение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2. Комиссия обязана рассмотреть заявление в 10-дневный срок со дня подачи, если стороны самостоятельно не урегулировали разногласия. О времени рассмотрения председатель Комиссии извещает заблаговременно заинтересованных лиц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3.  Заявление рассматривается в присутствии заявителя и других заинтересованных лиц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ие заявления в отсутствии заявителя допускается лишь по его письменному согласию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неявки заявителя на заседание  Комиссии рассмотрение его заявления откладывается, о чём заявитель и заинтересованные лица должны быть оповещены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вторичной неявки заявителя без уважительных причин Комиссия может вынести решение о снятии данного заявления с рассмотрения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4. По требованию Комиссии заведующий и иные работники обязаны представить все необходимые документы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5.  Заседание Комиссии считается правомочным, при присутствии 2/3 её членов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 На заседании Комиссии ведётся протокол, в котором отмечается дата заседания, состав присутствующих членов Комиссии, содержание заявления, выступление участников заседания, результатов голосования, краткое содержание принятого решения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7. Решение Комиссии подписывается председательствующим на заседании и секретарём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8. Решения Комиссии принимаются на основе открытого голосования путём подсчёта простого большинства голосов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9. 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0. Решение Комиссии может быть обжаловано в установленном  законодательством Р</w:t>
      </w:r>
      <w:r w:rsidR="000907F7">
        <w:rPr>
          <w:rFonts w:ascii="Times New Roman" w:eastAsia="Times New Roman" w:hAnsi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="000907F7">
        <w:rPr>
          <w:rFonts w:ascii="Times New Roman" w:eastAsia="Times New Roman" w:hAnsi="Times New Roman"/>
          <w:sz w:val="24"/>
          <w:szCs w:val="24"/>
        </w:rPr>
        <w:t>едерации</w:t>
      </w:r>
      <w:r>
        <w:rPr>
          <w:rFonts w:ascii="Times New Roman" w:eastAsia="Times New Roman" w:hAnsi="Times New Roman"/>
          <w:sz w:val="24"/>
          <w:szCs w:val="24"/>
        </w:rPr>
        <w:t xml:space="preserve"> порядке.</w:t>
      </w:r>
    </w:p>
    <w:p w:rsidR="00A734D3" w:rsidRDefault="00A734D3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. Номенклатура дел Комиссии</w:t>
      </w:r>
    </w:p>
    <w:p w:rsidR="00A734D3" w:rsidRDefault="00A734D3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  Номенклатура дел Комиссии Учреждения представляет собой систематизированный и оформленный в установленном порядке перечень документации с указанием сроков их хранения утверждается руководителем Учрежд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430"/>
        <w:gridCol w:w="2490"/>
      </w:tblGrid>
      <w:tr w:rsidR="00A734D3" w:rsidTr="00A734D3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хранения</w:t>
            </w:r>
          </w:p>
        </w:tc>
      </w:tr>
      <w:tr w:rsidR="00A734D3" w:rsidTr="00A734D3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нал входящих и исходящих документ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</w:tr>
      <w:tr w:rsidR="00A734D3" w:rsidTr="00A734D3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ы заседаний Комисси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4D3" w:rsidRDefault="00A734D3" w:rsidP="00277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</w:tr>
    </w:tbl>
    <w:p w:rsidR="00A734D3" w:rsidRDefault="00A734D3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</w:t>
      </w:r>
      <w:r w:rsidR="00277F9F">
        <w:rPr>
          <w:rFonts w:ascii="Times New Roman" w:eastAsia="Times New Roman" w:hAnsi="Times New Roman"/>
          <w:sz w:val="24"/>
          <w:szCs w:val="24"/>
        </w:rPr>
        <w:t xml:space="preserve">При изменении состава Комиссии, </w:t>
      </w:r>
      <w:r>
        <w:rPr>
          <w:rFonts w:ascii="Times New Roman" w:eastAsia="Times New Roman" w:hAnsi="Times New Roman"/>
          <w:sz w:val="24"/>
          <w:szCs w:val="24"/>
        </w:rPr>
        <w:t xml:space="preserve"> ее председателя, соответствующие документы передаются новому составу комиссии по акту приема-передачи документов.</w:t>
      </w:r>
    </w:p>
    <w:p w:rsidR="000907F7" w:rsidRDefault="000907F7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734D3" w:rsidRDefault="00A734D3" w:rsidP="00277F9F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 Заключительное положение</w:t>
      </w:r>
    </w:p>
    <w:p w:rsidR="00A734D3" w:rsidRDefault="00A734D3" w:rsidP="00277F9F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1. Настоящее Положение вступает в силу с момента его принятия общим собранием работников и утверждения приказом заведующего Учреждением.</w:t>
      </w:r>
    </w:p>
    <w:p w:rsidR="00A734D3" w:rsidRDefault="00A734D3" w:rsidP="00277F9F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2</w:t>
      </w:r>
      <w:r w:rsidR="00277F9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Срок действия данного Положения не ограничен. Положение действует до принятия нового.</w:t>
      </w:r>
    </w:p>
    <w:p w:rsidR="00A734D3" w:rsidRDefault="00A734D3" w:rsidP="00A734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734D3" w:rsidRDefault="00A734D3" w:rsidP="00A734D3">
      <w:pPr>
        <w:rPr>
          <w:rFonts w:ascii="Calibri" w:eastAsia="Calibri" w:hAnsi="Calibri"/>
          <w:lang w:eastAsia="en-US"/>
        </w:rPr>
      </w:pPr>
    </w:p>
    <w:p w:rsidR="001371C6" w:rsidRDefault="001371C6"/>
    <w:sectPr w:rsidR="001371C6" w:rsidSect="00D63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734D3"/>
    <w:rsid w:val="0002535A"/>
    <w:rsid w:val="000907F7"/>
    <w:rsid w:val="001371C6"/>
    <w:rsid w:val="00277F9F"/>
    <w:rsid w:val="00617F40"/>
    <w:rsid w:val="00895B5F"/>
    <w:rsid w:val="00A734D3"/>
    <w:rsid w:val="00CA5174"/>
    <w:rsid w:val="00D16078"/>
    <w:rsid w:val="00D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973409-AC2C-4CE3-94CB-7605835E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34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4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7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20D4-1C61-4242-90EF-DCB1C8E2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Валентина</cp:lastModifiedBy>
  <cp:revision>2</cp:revision>
  <cp:lastPrinted>2019-12-09T06:46:00Z</cp:lastPrinted>
  <dcterms:created xsi:type="dcterms:W3CDTF">2019-12-09T14:07:00Z</dcterms:created>
  <dcterms:modified xsi:type="dcterms:W3CDTF">2019-12-09T14:07:00Z</dcterms:modified>
</cp:coreProperties>
</file>